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E5" w:rsidRPr="006A5773" w:rsidRDefault="004C21E5" w:rsidP="00954AA5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A577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LỊCH THI ĐẤU</w:t>
      </w:r>
      <w:r w:rsidR="00954AA5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 </w:t>
      </w:r>
    </w:p>
    <w:p w:rsidR="004C21E5" w:rsidRDefault="002C59DB" w:rsidP="004F0C76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6A577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HỘI THAO HỌC SINH</w:t>
      </w:r>
      <w:r w:rsidR="004C21E5" w:rsidRPr="006A577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 CẤP TRƯỜNG NĂM HỌ</w:t>
      </w:r>
      <w:r w:rsidRPr="006A577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C 2017-20</w:t>
      </w:r>
      <w:r w:rsidRPr="00954AA5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18</w:t>
      </w:r>
    </w:p>
    <w:p w:rsidR="00954AA5" w:rsidRPr="004F0C76" w:rsidRDefault="00954AA5" w:rsidP="004F0C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(Thông báo số 2)</w:t>
      </w:r>
      <w:r w:rsidR="009F0C8F" w:rsidRPr="009F0C8F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 </w:t>
      </w:r>
      <w:r w:rsidR="009F0C8F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CHỦ NHẬT NGÀY 8/10/2017</w:t>
      </w:r>
    </w:p>
    <w:p w:rsidR="002C59DB" w:rsidRDefault="002C59DB" w:rsidP="002C5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2C5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ội dung</w:t>
      </w:r>
      <w:r w:rsidR="00375C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Kéo co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b/>
          <w:sz w:val="28"/>
          <w:szCs w:val="28"/>
        </w:rPr>
        <w:t>Vòng 8 trận 15  lớp</w:t>
      </w:r>
      <w:r w:rsidRPr="00444FB1">
        <w:rPr>
          <w:rFonts w:ascii="Times New Roman" w:hAnsi="Times New Roman" w:cs="Times New Roman"/>
          <w:sz w:val="28"/>
          <w:szCs w:val="28"/>
        </w:rPr>
        <w:t xml:space="preserve">: -Thời </w:t>
      </w:r>
      <w:r>
        <w:rPr>
          <w:rFonts w:ascii="Times New Roman" w:hAnsi="Times New Roman" w:cs="Times New Roman"/>
          <w:sz w:val="28"/>
          <w:szCs w:val="28"/>
        </w:rPr>
        <w:t>7h sáng</w:t>
      </w:r>
      <w:r w:rsidRPr="00444FB1">
        <w:rPr>
          <w:rFonts w:ascii="Times New Roman" w:hAnsi="Times New Roman" w:cs="Times New Roman"/>
          <w:sz w:val="28"/>
          <w:szCs w:val="28"/>
        </w:rPr>
        <w:t xml:space="preserve"> chủ nh</w:t>
      </w:r>
      <w:r>
        <w:rPr>
          <w:rFonts w:ascii="Times New Roman" w:hAnsi="Times New Roman" w:cs="Times New Roman"/>
          <w:sz w:val="28"/>
          <w:szCs w:val="28"/>
        </w:rPr>
        <w:t xml:space="preserve">ật </w:t>
      </w:r>
      <w:r w:rsidRPr="00444FB1">
        <w:rPr>
          <w:rFonts w:ascii="Times New Roman" w:hAnsi="Times New Roman" w:cs="Times New Roman"/>
          <w:sz w:val="28"/>
          <w:szCs w:val="28"/>
        </w:rPr>
        <w:t>ngày 8/10/2017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Địa điểm tại sân trường</w:t>
      </w:r>
    </w:p>
    <w:p w:rsidR="002C59DB" w:rsidRPr="00444FB1" w:rsidRDefault="00142CE0" w:rsidP="00142CE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59DB" w:rsidRPr="00444FB1">
        <w:rPr>
          <w:rFonts w:ascii="Times New Roman" w:hAnsi="Times New Roman" w:cs="Times New Roman"/>
          <w:sz w:val="28"/>
          <w:szCs w:val="28"/>
        </w:rPr>
        <w:t>-Thành phầ</w:t>
      </w:r>
      <w:r>
        <w:rPr>
          <w:rFonts w:ascii="Times New Roman" w:hAnsi="Times New Roman" w:cs="Times New Roman"/>
          <w:sz w:val="28"/>
          <w:szCs w:val="28"/>
        </w:rPr>
        <w:t xml:space="preserve">n : </w:t>
      </w:r>
      <w:r w:rsidR="002C59DB">
        <w:rPr>
          <w:rFonts w:ascii="Times New Roman" w:hAnsi="Times New Roman" w:cs="Times New Roman"/>
          <w:sz w:val="28"/>
          <w:szCs w:val="28"/>
        </w:rPr>
        <w:t>vào vòng 2</w:t>
      </w:r>
      <w:r>
        <w:rPr>
          <w:rFonts w:ascii="Times New Roman" w:hAnsi="Times New Roman" w:cs="Times New Roman"/>
          <w:sz w:val="28"/>
          <w:szCs w:val="28"/>
        </w:rPr>
        <w:t xml:space="preserve"> lớp10a</w:t>
      </w:r>
      <w:r w:rsidR="00B22A55">
        <w:rPr>
          <w:rFonts w:ascii="Times New Roman" w:hAnsi="Times New Roman" w:cs="Times New Roman"/>
          <w:sz w:val="28"/>
          <w:szCs w:val="28"/>
        </w:rPr>
        <w:t>7,10a2,10a4,10a8,10a11,11a1,11a2</w:t>
      </w:r>
      <w:r>
        <w:rPr>
          <w:rFonts w:ascii="Times New Roman" w:hAnsi="Times New Roman" w:cs="Times New Roman"/>
          <w:sz w:val="28"/>
          <w:szCs w:val="28"/>
        </w:rPr>
        <w:t>,11a6,12a1,12a2,12a4,12a5, 12a7,12a8,12a9</w:t>
      </w:r>
    </w:p>
    <w:p w:rsidR="004C21E5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2C59DB" w:rsidRDefault="002C59DB" w:rsidP="002C59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Nội dung: Đẩy gậy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44FB1">
        <w:rPr>
          <w:rFonts w:ascii="Times New Roman" w:hAnsi="Times New Roman" w:cs="Times New Roman"/>
          <w:b/>
          <w:sz w:val="28"/>
          <w:szCs w:val="28"/>
        </w:rPr>
        <w:t>Vòng 2 và chung kết</w:t>
      </w:r>
      <w:r w:rsidRPr="00444FB1">
        <w:rPr>
          <w:rFonts w:ascii="Times New Roman" w:hAnsi="Times New Roman" w:cs="Times New Roman"/>
          <w:sz w:val="28"/>
          <w:szCs w:val="28"/>
        </w:rPr>
        <w:t>-Thời gian: 13giờ 30 Chiều chủ nhật ngày 8/10/2017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Địa điểm tại nhà tập đa năng</w:t>
      </w:r>
    </w:p>
    <w:p w:rsid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hành phần : VĐV được vào vòng 2</w:t>
      </w:r>
    </w:p>
    <w:tbl>
      <w:tblPr>
        <w:tblStyle w:val="TableGrid"/>
        <w:tblW w:w="0" w:type="auto"/>
        <w:tblLook w:val="04A0"/>
      </w:tblPr>
      <w:tblGrid>
        <w:gridCol w:w="817"/>
        <w:gridCol w:w="3568"/>
        <w:gridCol w:w="5646"/>
      </w:tblGrid>
      <w:tr w:rsidR="000A1CA1" w:rsidRPr="000A1CA1" w:rsidTr="000A1CA1">
        <w:tc>
          <w:tcPr>
            <w:tcW w:w="817" w:type="dxa"/>
          </w:tcPr>
          <w:p w:rsidR="000A1CA1" w:rsidRPr="000A1CA1" w:rsidRDefault="000A1CA1" w:rsidP="000A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A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68" w:type="dxa"/>
          </w:tcPr>
          <w:p w:rsidR="000A1CA1" w:rsidRPr="000A1CA1" w:rsidRDefault="000A1CA1" w:rsidP="000A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A1"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5646" w:type="dxa"/>
          </w:tcPr>
          <w:p w:rsidR="000A1CA1" w:rsidRPr="000A1CA1" w:rsidRDefault="000A1CA1" w:rsidP="000A1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CA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A1C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Quốc Hưng </w:t>
            </w:r>
          </w:p>
        </w:tc>
        <w:tc>
          <w:tcPr>
            <w:tcW w:w="5646" w:type="dxa"/>
          </w:tcPr>
          <w:p w:rsidR="000A1CA1" w:rsidRDefault="000A1C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4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A1C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ều Trung Kiên </w:t>
            </w:r>
          </w:p>
        </w:tc>
        <w:tc>
          <w:tcPr>
            <w:tcW w:w="5646" w:type="dxa"/>
          </w:tcPr>
          <w:p w:rsidR="000A1CA1" w:rsidRDefault="000A1C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5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A1C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anh Nhiên</w:t>
            </w:r>
          </w:p>
        </w:tc>
        <w:tc>
          <w:tcPr>
            <w:tcW w:w="5646" w:type="dxa"/>
          </w:tcPr>
          <w:p w:rsidR="000A1CA1" w:rsidRDefault="000A1C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3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A1C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Ngọc Duy </w:t>
            </w:r>
          </w:p>
        </w:tc>
        <w:tc>
          <w:tcPr>
            <w:tcW w:w="5646" w:type="dxa"/>
          </w:tcPr>
          <w:p w:rsidR="000A1CA1" w:rsidRDefault="000A1C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7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A1C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Khôi</w:t>
            </w:r>
          </w:p>
        </w:tc>
        <w:tc>
          <w:tcPr>
            <w:tcW w:w="5646" w:type="dxa"/>
          </w:tcPr>
          <w:p w:rsidR="000A1CA1" w:rsidRDefault="000A1C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6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3E3B62" w:rsidP="003E3B62">
            <w:pPr>
              <w:tabs>
                <w:tab w:val="center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Xuân Dũng</w:t>
            </w:r>
          </w:p>
        </w:tc>
        <w:tc>
          <w:tcPr>
            <w:tcW w:w="5646" w:type="dxa"/>
          </w:tcPr>
          <w:p w:rsidR="000A1CA1" w:rsidRDefault="003E3B62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9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027EC7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Quốc Huy </w:t>
            </w:r>
          </w:p>
        </w:tc>
        <w:tc>
          <w:tcPr>
            <w:tcW w:w="5646" w:type="dxa"/>
          </w:tcPr>
          <w:p w:rsidR="000A1CA1" w:rsidRDefault="00027EC7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6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645CE8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anh Đức</w:t>
            </w:r>
          </w:p>
        </w:tc>
        <w:tc>
          <w:tcPr>
            <w:tcW w:w="5646" w:type="dxa"/>
          </w:tcPr>
          <w:p w:rsidR="000A1CA1" w:rsidRDefault="004F3A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4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0A1C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4F3AA1" w:rsidP="002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ổng Thị Hoàng Anh</w:t>
            </w:r>
          </w:p>
        </w:tc>
        <w:tc>
          <w:tcPr>
            <w:tcW w:w="5646" w:type="dxa"/>
          </w:tcPr>
          <w:p w:rsidR="000A1CA1" w:rsidRDefault="004F3A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7</w:t>
            </w:r>
          </w:p>
        </w:tc>
      </w:tr>
      <w:tr w:rsidR="000A1CA1" w:rsidTr="000A1CA1">
        <w:tc>
          <w:tcPr>
            <w:tcW w:w="817" w:type="dxa"/>
          </w:tcPr>
          <w:p w:rsidR="000A1CA1" w:rsidRPr="000A1CA1" w:rsidRDefault="000A1CA1" w:rsidP="003E3B6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A1CA1" w:rsidRDefault="004F3AA1" w:rsidP="003E3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y Trinh</w:t>
            </w:r>
          </w:p>
        </w:tc>
        <w:tc>
          <w:tcPr>
            <w:tcW w:w="5646" w:type="dxa"/>
          </w:tcPr>
          <w:p w:rsidR="000A1CA1" w:rsidRDefault="004F3AA1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3</w:t>
            </w:r>
          </w:p>
        </w:tc>
      </w:tr>
      <w:tr w:rsidR="004F3AA1" w:rsidTr="000A1CA1">
        <w:tc>
          <w:tcPr>
            <w:tcW w:w="817" w:type="dxa"/>
          </w:tcPr>
          <w:p w:rsidR="004F3AA1" w:rsidRPr="000A1CA1" w:rsidRDefault="004F3AA1" w:rsidP="003E3B6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4F3AA1" w:rsidRDefault="009748B2" w:rsidP="003E3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Thị Thu Tiên</w:t>
            </w:r>
          </w:p>
        </w:tc>
        <w:tc>
          <w:tcPr>
            <w:tcW w:w="5646" w:type="dxa"/>
          </w:tcPr>
          <w:p w:rsidR="004F3AA1" w:rsidRDefault="009748B2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a7</w:t>
            </w:r>
          </w:p>
        </w:tc>
      </w:tr>
      <w:tr w:rsidR="004F3AA1" w:rsidTr="000A1CA1">
        <w:tc>
          <w:tcPr>
            <w:tcW w:w="817" w:type="dxa"/>
          </w:tcPr>
          <w:p w:rsidR="004F3AA1" w:rsidRPr="000A1CA1" w:rsidRDefault="004F3AA1" w:rsidP="003E3B6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4F3AA1" w:rsidRDefault="009748B2" w:rsidP="003E3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Phương</w:t>
            </w:r>
          </w:p>
        </w:tc>
        <w:tc>
          <w:tcPr>
            <w:tcW w:w="5646" w:type="dxa"/>
          </w:tcPr>
          <w:p w:rsidR="004F3AA1" w:rsidRDefault="009748B2" w:rsidP="003E3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9</w:t>
            </w:r>
          </w:p>
        </w:tc>
      </w:tr>
    </w:tbl>
    <w:p w:rsidR="009748B2" w:rsidRDefault="009748B2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C59DB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DD263A" w:rsidRDefault="002C59DB" w:rsidP="004C21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C21E5">
        <w:rPr>
          <w:rFonts w:ascii="Times New Roman" w:hAnsi="Times New Roman" w:cs="Times New Roman"/>
          <w:b/>
          <w:sz w:val="32"/>
          <w:szCs w:val="32"/>
        </w:rPr>
        <w:t>.</w:t>
      </w:r>
      <w:r w:rsidR="000F2046" w:rsidRPr="004A4CA6">
        <w:rPr>
          <w:rFonts w:ascii="Times New Roman" w:hAnsi="Times New Roman" w:cs="Times New Roman"/>
          <w:b/>
          <w:sz w:val="36"/>
          <w:szCs w:val="36"/>
        </w:rPr>
        <w:t>LỊCH THI ĐẤU BÓNG ĐÁ</w:t>
      </w:r>
    </w:p>
    <w:p w:rsidR="004F0C76" w:rsidRPr="004F0C76" w:rsidRDefault="004F0C76" w:rsidP="004F0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76">
        <w:rPr>
          <w:rFonts w:ascii="Times New Roman" w:hAnsi="Times New Roman" w:cs="Times New Roman"/>
          <w:b/>
          <w:sz w:val="28"/>
          <w:szCs w:val="28"/>
        </w:rPr>
        <w:t>Trọng tài: Thầy Hoàng, Cô Nhi</w:t>
      </w:r>
    </w:p>
    <w:tbl>
      <w:tblPr>
        <w:tblStyle w:val="TableGrid"/>
        <w:tblW w:w="9918" w:type="dxa"/>
        <w:tblLook w:val="04A0"/>
      </w:tblPr>
      <w:tblGrid>
        <w:gridCol w:w="898"/>
        <w:gridCol w:w="2720"/>
        <w:gridCol w:w="1530"/>
        <w:gridCol w:w="4770"/>
      </w:tblGrid>
      <w:tr w:rsidR="005E32DF" w:rsidTr="005E32DF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5E32DF" w:rsidP="002C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Sáng chủ nhật ngày 8/10/2017</w:t>
            </w: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32DF" w:rsidTr="005E32DF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3-11a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6-11a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0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8-12a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6-12a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0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  <w:tr w:rsidR="005E32DF" w:rsidTr="005E32DF">
        <w:trPr>
          <w:trHeight w:val="557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8-11a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 – 10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</w:tbl>
    <w:p w:rsidR="004A4CA6" w:rsidRDefault="004A4CA6"/>
    <w:tbl>
      <w:tblPr>
        <w:tblStyle w:val="TableGrid"/>
        <w:tblW w:w="9918" w:type="dxa"/>
        <w:tblLook w:val="04A0"/>
      </w:tblPr>
      <w:tblGrid>
        <w:gridCol w:w="898"/>
        <w:gridCol w:w="2720"/>
        <w:gridCol w:w="1530"/>
        <w:gridCol w:w="4770"/>
      </w:tblGrid>
      <w:tr w:rsidR="005E32DF" w:rsidRPr="000E45CD" w:rsidTr="00ED5EEC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0E78EA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hiề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u chủ nhật 8/10/2017</w:t>
            </w:r>
            <w:r w:rsidR="004A4C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505F" w:rsidRPr="005E32DF" w:rsidTr="00ED5EEC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1E421A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9-10a4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3H30 – 14H00</w:t>
            </w:r>
          </w:p>
        </w:tc>
      </w:tr>
      <w:tr w:rsidR="0046505F" w:rsidRPr="005E32DF" w:rsidTr="00ED5EEC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46505F" w:rsidRPr="005E32DF" w:rsidRDefault="001E421A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2-10a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4H00 – 14H30</w:t>
            </w:r>
          </w:p>
        </w:tc>
      </w:tr>
    </w:tbl>
    <w:p w:rsidR="001E421A" w:rsidRDefault="001E421A" w:rsidP="000F2046">
      <w:pPr>
        <w:rPr>
          <w:rFonts w:ascii="Times New Roman" w:hAnsi="Times New Roman" w:cs="Times New Roman"/>
          <w:b/>
          <w:sz w:val="28"/>
          <w:szCs w:val="28"/>
        </w:rPr>
      </w:pPr>
    </w:p>
    <w:p w:rsidR="004A4CA6" w:rsidRDefault="000E45CD" w:rsidP="000F2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0E45CD">
        <w:rPr>
          <w:rFonts w:ascii="Times New Roman" w:hAnsi="Times New Roman" w:cs="Times New Roman"/>
          <w:b/>
          <w:sz w:val="28"/>
          <w:szCs w:val="28"/>
        </w:rPr>
        <w:t>ƯU Ý: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Hìn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ứ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</w:t>
      </w:r>
      <w:r w:rsidR="00B470CE">
        <w:rPr>
          <w:rFonts w:ascii="Times New Roman" w:hAnsi="Times New Roman" w:cs="Times New Roman"/>
          <w:sz w:val="24"/>
          <w:szCs w:val="24"/>
        </w:rPr>
        <w:t>u</w:t>
      </w:r>
      <w:r w:rsidRPr="00010231">
        <w:rPr>
          <w:rFonts w:ascii="Times New Roman" w:hAnsi="Times New Roman" w:cs="Times New Roman"/>
          <w:sz w:val="24"/>
          <w:szCs w:val="24"/>
        </w:rPr>
        <w:t>: 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ể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loạ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ự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iếp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Cá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ờ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gian qui định</w:t>
      </w:r>
    </w:p>
    <w:p w:rsidR="000E45CD" w:rsidRPr="00B470CE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0CE">
        <w:rPr>
          <w:rFonts w:ascii="Times New Roman" w:hAnsi="Times New Roman" w:cs="Times New Roman"/>
          <w:color w:val="FF0000"/>
          <w:sz w:val="24"/>
          <w:szCs w:val="24"/>
        </w:rPr>
        <w:t>Trang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ục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ầy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ủ,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ả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có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giày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>, bắt buộc đi giày trong khi thi đấu. Nếu không đi giày không được thi đấu.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nà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ớ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ể</w:t>
      </w:r>
      <w:r w:rsidR="002C59DB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5 phút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sẽ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bị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>x</w:t>
      </w:r>
      <w:r w:rsidRPr="00010231">
        <w:rPr>
          <w:rFonts w:ascii="Times New Roman" w:hAnsi="Times New Roman" w:cs="Times New Roman"/>
          <w:sz w:val="24"/>
          <w:szCs w:val="24"/>
        </w:rPr>
        <w:t>ử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ua</w:t>
      </w:r>
    </w:p>
    <w:p w:rsidR="000E45CD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Lịc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dõ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 xml:space="preserve">trên trang </w:t>
      </w:r>
      <w:r w:rsidRPr="00010231">
        <w:rPr>
          <w:rFonts w:ascii="Times New Roman" w:hAnsi="Times New Roman" w:cs="Times New Roman"/>
          <w:sz w:val="24"/>
          <w:szCs w:val="24"/>
        </w:rPr>
        <w:t>web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ường</w:t>
      </w:r>
      <w:r w:rsidR="002C59DB">
        <w:rPr>
          <w:rFonts w:ascii="Times New Roman" w:hAnsi="Times New Roman" w:cs="Times New Roman"/>
          <w:sz w:val="24"/>
          <w:szCs w:val="24"/>
        </w:rPr>
        <w:t>.</w:t>
      </w:r>
    </w:p>
    <w:p w:rsidR="0003114F" w:rsidRDefault="0003114F" w:rsidP="00031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21E5" w:rsidRPr="004C21E5" w:rsidRDefault="004C21E5" w:rsidP="004C21E5">
      <w:pPr>
        <w:pStyle w:val="ListParagraph"/>
        <w:ind w:left="7200" w:firstLine="720"/>
        <w:rPr>
          <w:rFonts w:ascii="Times New Roman" w:hAnsi="Times New Roman" w:cs="Times New Roman"/>
          <w:b/>
          <w:sz w:val="40"/>
          <w:szCs w:val="40"/>
        </w:rPr>
      </w:pPr>
      <w:r w:rsidRPr="004C21E5">
        <w:rPr>
          <w:rFonts w:ascii="Times New Roman" w:hAnsi="Times New Roman" w:cs="Times New Roman"/>
          <w:b/>
          <w:sz w:val="40"/>
          <w:szCs w:val="40"/>
        </w:rPr>
        <w:t xml:space="preserve"> BTC</w:t>
      </w:r>
    </w:p>
    <w:sectPr w:rsidR="004C21E5" w:rsidRPr="004C21E5" w:rsidSect="004B610D">
      <w:pgSz w:w="11907" w:h="16840" w:code="9"/>
      <w:pgMar w:top="993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2D6"/>
    <w:multiLevelType w:val="hybridMultilevel"/>
    <w:tmpl w:val="07D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901C1"/>
    <w:multiLevelType w:val="hybridMultilevel"/>
    <w:tmpl w:val="D540B9CA"/>
    <w:lvl w:ilvl="0" w:tplc="969A3B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2046"/>
    <w:rsid w:val="00010231"/>
    <w:rsid w:val="00027EC7"/>
    <w:rsid w:val="0003114F"/>
    <w:rsid w:val="000A1CA1"/>
    <w:rsid w:val="000D542A"/>
    <w:rsid w:val="000E45CD"/>
    <w:rsid w:val="000E78EA"/>
    <w:rsid w:val="000F2046"/>
    <w:rsid w:val="00105A5A"/>
    <w:rsid w:val="00141DA5"/>
    <w:rsid w:val="00142CE0"/>
    <w:rsid w:val="00196DF0"/>
    <w:rsid w:val="001D3E00"/>
    <w:rsid w:val="001E421A"/>
    <w:rsid w:val="002C59DB"/>
    <w:rsid w:val="00375C86"/>
    <w:rsid w:val="003E3B62"/>
    <w:rsid w:val="0046505F"/>
    <w:rsid w:val="004A4CA6"/>
    <w:rsid w:val="004B610D"/>
    <w:rsid w:val="004C21E5"/>
    <w:rsid w:val="004F0C76"/>
    <w:rsid w:val="004F3AA1"/>
    <w:rsid w:val="005E32DF"/>
    <w:rsid w:val="00645CE8"/>
    <w:rsid w:val="006A5773"/>
    <w:rsid w:val="00701FAD"/>
    <w:rsid w:val="007024F2"/>
    <w:rsid w:val="00720847"/>
    <w:rsid w:val="007C0F6F"/>
    <w:rsid w:val="00837563"/>
    <w:rsid w:val="00852443"/>
    <w:rsid w:val="00860F87"/>
    <w:rsid w:val="00954AA5"/>
    <w:rsid w:val="009748B2"/>
    <w:rsid w:val="009D6838"/>
    <w:rsid w:val="009E4A7F"/>
    <w:rsid w:val="009F0C8F"/>
    <w:rsid w:val="00A06543"/>
    <w:rsid w:val="00AD6C2D"/>
    <w:rsid w:val="00AF5E45"/>
    <w:rsid w:val="00AF76D8"/>
    <w:rsid w:val="00B22A55"/>
    <w:rsid w:val="00B470CE"/>
    <w:rsid w:val="00BC32F6"/>
    <w:rsid w:val="00BE43A7"/>
    <w:rsid w:val="00BE6017"/>
    <w:rsid w:val="00C21A1D"/>
    <w:rsid w:val="00CD314E"/>
    <w:rsid w:val="00D72AFC"/>
    <w:rsid w:val="00DD263A"/>
    <w:rsid w:val="00FF1F8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4EB-3B38-49E5-AECF-C34B51B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User</cp:lastModifiedBy>
  <cp:revision>34</cp:revision>
  <cp:lastPrinted>2016-10-07T07:45:00Z</cp:lastPrinted>
  <dcterms:created xsi:type="dcterms:W3CDTF">2016-10-05T07:55:00Z</dcterms:created>
  <dcterms:modified xsi:type="dcterms:W3CDTF">2017-10-07T14:12:00Z</dcterms:modified>
</cp:coreProperties>
</file>